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CCD8" w14:textId="77777777" w:rsidR="001E195C" w:rsidRDefault="001E195C" w:rsidP="00BF3AC1">
      <w:pPr>
        <w:spacing w:after="0" w:line="240" w:lineRule="auto"/>
      </w:pPr>
      <w:r>
        <w:separator/>
      </w:r>
    </w:p>
  </w:endnote>
  <w:endnote w:type="continuationSeparator" w:id="0">
    <w:p w14:paraId="75950D54" w14:textId="77777777" w:rsidR="001E195C" w:rsidRDefault="001E19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17A9" w14:textId="77777777" w:rsidR="001E195C" w:rsidRDefault="001E195C" w:rsidP="00BF3AC1">
      <w:pPr>
        <w:spacing w:after="0" w:line="240" w:lineRule="auto"/>
      </w:pPr>
      <w:r>
        <w:separator/>
      </w:r>
    </w:p>
  </w:footnote>
  <w:footnote w:type="continuationSeparator" w:id="0">
    <w:p w14:paraId="50E806BA" w14:textId="77777777" w:rsidR="001E195C" w:rsidRDefault="001E195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1E195C"/>
    <w:rsid w:val="0027532D"/>
    <w:rsid w:val="002956CB"/>
    <w:rsid w:val="002B2404"/>
    <w:rsid w:val="002D54AA"/>
    <w:rsid w:val="002E63EB"/>
    <w:rsid w:val="00315DEA"/>
    <w:rsid w:val="00333353"/>
    <w:rsid w:val="00351A54"/>
    <w:rsid w:val="00374B35"/>
    <w:rsid w:val="003A1E93"/>
    <w:rsid w:val="003B3799"/>
    <w:rsid w:val="003D2547"/>
    <w:rsid w:val="00407532"/>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11A1B"/>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S Roche</cp:lastModifiedBy>
  <cp:revision>2</cp:revision>
  <cp:lastPrinted>2019-03-28T16:35:00Z</cp:lastPrinted>
  <dcterms:created xsi:type="dcterms:W3CDTF">2026-03-16T10:00:00Z</dcterms:created>
  <dcterms:modified xsi:type="dcterms:W3CDTF">2026-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